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AA59D4" w:rsidRDefault="00AA59D4" w:rsidP="00AA59D4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AA59D4">
              <w:rPr>
                <w:sz w:val="24"/>
                <w:szCs w:val="24"/>
                <w:u w:val="single"/>
              </w:rPr>
              <w:t>10</w:t>
            </w:r>
            <w:r w:rsidR="00CC3450" w:rsidRPr="00AA59D4">
              <w:rPr>
                <w:sz w:val="24"/>
                <w:szCs w:val="24"/>
                <w:u w:val="single"/>
              </w:rPr>
              <w:t xml:space="preserve"> </w:t>
            </w:r>
            <w:r w:rsidRPr="00AA59D4">
              <w:rPr>
                <w:sz w:val="24"/>
                <w:szCs w:val="24"/>
                <w:u w:val="single"/>
              </w:rPr>
              <w:t>января</w:t>
            </w:r>
            <w:r w:rsidR="002935E3" w:rsidRPr="00AA59D4">
              <w:rPr>
                <w:sz w:val="24"/>
                <w:szCs w:val="24"/>
                <w:u w:val="single"/>
              </w:rPr>
              <w:t xml:space="preserve"> </w:t>
            </w:r>
            <w:r w:rsidR="00CC3450" w:rsidRPr="00AA59D4">
              <w:rPr>
                <w:sz w:val="24"/>
                <w:szCs w:val="24"/>
                <w:u w:val="single"/>
              </w:rPr>
              <w:t>202</w:t>
            </w:r>
            <w:r w:rsidR="00D02CB9" w:rsidRPr="00AA59D4">
              <w:rPr>
                <w:sz w:val="24"/>
                <w:szCs w:val="24"/>
                <w:u w:val="single"/>
              </w:rPr>
              <w:t>4</w:t>
            </w:r>
            <w:r w:rsidR="00CC3450" w:rsidRPr="00AA59D4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AA59D4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1 о/д</w:t>
            </w:r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DE5027" w:rsidRDefault="00DE5027" w:rsidP="00CC3450">
      <w:pPr>
        <w:rPr>
          <w:sz w:val="24"/>
          <w:szCs w:val="24"/>
        </w:rPr>
      </w:pPr>
    </w:p>
    <w:p w:rsidR="00757FCE" w:rsidRPr="0044787A" w:rsidRDefault="00D02CB9" w:rsidP="006331B0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 в приказ финансово-казначейского управления администрации города Рязани от 11.10.2023 № 57 о/д «</w:t>
      </w:r>
      <w:r w:rsidR="006331B0">
        <w:rPr>
          <w:sz w:val="24"/>
          <w:szCs w:val="24"/>
        </w:rPr>
        <w:t xml:space="preserve">Об утверждении </w:t>
      </w:r>
      <w:r w:rsidR="00AC13E0">
        <w:rPr>
          <w:sz w:val="24"/>
          <w:szCs w:val="24"/>
        </w:rPr>
        <w:t>Т</w:t>
      </w:r>
      <w:r w:rsidR="006331B0">
        <w:rPr>
          <w:sz w:val="24"/>
          <w:szCs w:val="24"/>
        </w:rPr>
        <w:t xml:space="preserve">иповой формы соглашения </w:t>
      </w:r>
      <w:r w:rsidR="005B6462">
        <w:rPr>
          <w:sz w:val="24"/>
          <w:szCs w:val="24"/>
        </w:rPr>
        <w:br/>
      </w:r>
      <w:r w:rsidR="006331B0">
        <w:rPr>
          <w:sz w:val="24"/>
          <w:szCs w:val="24"/>
        </w:rPr>
        <w:t>о предоставлении из бюджета города Рязани</w:t>
      </w:r>
      <w:r w:rsidR="003F5A4D">
        <w:rPr>
          <w:sz w:val="24"/>
          <w:szCs w:val="24"/>
        </w:rPr>
        <w:t xml:space="preserve"> муниципальному бюджетному или автономному учреждению </w:t>
      </w:r>
      <w:r w:rsidR="006331B0">
        <w:rPr>
          <w:sz w:val="24"/>
          <w:szCs w:val="24"/>
        </w:rPr>
        <w:t xml:space="preserve"> субсидий </w:t>
      </w:r>
      <w:r w:rsidR="003F5A4D">
        <w:rPr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  <w:r>
        <w:rPr>
          <w:sz w:val="24"/>
          <w:szCs w:val="24"/>
        </w:rPr>
        <w:t>»</w:t>
      </w:r>
      <w:r w:rsidR="006331B0">
        <w:rPr>
          <w:sz w:val="24"/>
          <w:szCs w:val="24"/>
        </w:rPr>
        <w:t xml:space="preserve"> </w:t>
      </w:r>
    </w:p>
    <w:p w:rsidR="00DE5027" w:rsidRDefault="00DE502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2CB9">
        <w:rPr>
          <w:sz w:val="24"/>
          <w:szCs w:val="24"/>
        </w:rPr>
        <w:t xml:space="preserve"> целях приведения правового акта в соответствие с действующим законодательством</w:t>
      </w:r>
      <w:r w:rsidR="00286FE3">
        <w:rPr>
          <w:sz w:val="24"/>
          <w:szCs w:val="24"/>
        </w:rPr>
        <w:t>,</w:t>
      </w:r>
      <w:r w:rsidR="00D02CB9">
        <w:rPr>
          <w:sz w:val="24"/>
          <w:szCs w:val="24"/>
        </w:rPr>
        <w:t xml:space="preserve"> </w:t>
      </w:r>
      <w:r w:rsidR="00286FE3">
        <w:rPr>
          <w:sz w:val="24"/>
          <w:szCs w:val="24"/>
        </w:rPr>
        <w:t>р</w:t>
      </w:r>
      <w:r w:rsidR="00883E1E" w:rsidRPr="00883E1E">
        <w:rPr>
          <w:sz w:val="24"/>
          <w:szCs w:val="24"/>
        </w:rPr>
        <w:t>уководствуясь</w:t>
      </w:r>
      <w:r w:rsidR="00D02CB9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Положением</w:t>
      </w:r>
      <w:r w:rsidR="00D02CB9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 финансово-казначейском управлении администрации города Рязани, утвержденным решением</w:t>
      </w:r>
      <w:r w:rsidR="003F5A4D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Рязанского</w:t>
      </w:r>
      <w:r w:rsidR="003F5A4D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городского</w:t>
      </w:r>
      <w:r w:rsidR="003F5A4D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Совета</w:t>
      </w:r>
      <w:r w:rsidR="003F5A4D">
        <w:rPr>
          <w:sz w:val="24"/>
          <w:szCs w:val="24"/>
        </w:rPr>
        <w:t xml:space="preserve"> </w:t>
      </w:r>
      <w:r w:rsidR="00D02CB9">
        <w:rPr>
          <w:sz w:val="24"/>
          <w:szCs w:val="24"/>
        </w:rPr>
        <w:br/>
      </w:r>
      <w:r w:rsidR="00883E1E" w:rsidRPr="00883E1E">
        <w:rPr>
          <w:sz w:val="24"/>
          <w:szCs w:val="24"/>
        </w:rPr>
        <w:t>от</w:t>
      </w:r>
      <w:r w:rsidR="003F5A4D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11.02.2008</w:t>
      </w:r>
      <w:r w:rsidR="003F5A4D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286FE3" w:rsidRDefault="00286FE3" w:rsidP="00710D6D">
      <w:pPr>
        <w:spacing w:line="360" w:lineRule="auto"/>
        <w:ind w:firstLine="709"/>
        <w:jc w:val="both"/>
        <w:rPr>
          <w:sz w:val="24"/>
          <w:szCs w:val="24"/>
        </w:rPr>
      </w:pPr>
      <w:r w:rsidRPr="00286F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02CB9">
        <w:rPr>
          <w:sz w:val="24"/>
          <w:szCs w:val="24"/>
        </w:rPr>
        <w:t xml:space="preserve">Внести в приказ финансово-казначейского управления администрации города Рязани </w:t>
      </w:r>
      <w:r w:rsidR="00D02CB9" w:rsidRPr="00D02CB9">
        <w:rPr>
          <w:sz w:val="24"/>
          <w:szCs w:val="24"/>
        </w:rPr>
        <w:t xml:space="preserve">от 11.10.2023 № 57 о/д «Об утверждении Типовой формы соглашения </w:t>
      </w:r>
      <w:r w:rsidR="00D02CB9">
        <w:rPr>
          <w:sz w:val="24"/>
          <w:szCs w:val="24"/>
        </w:rPr>
        <w:br/>
      </w:r>
      <w:r w:rsidR="00D02CB9" w:rsidRPr="00D02CB9">
        <w:rPr>
          <w:sz w:val="24"/>
          <w:szCs w:val="24"/>
        </w:rPr>
        <w:t>о предоставлении из бюджета города Рязани муниципальному бюджетному или автономному учреждению  субсидий в соответствии с абзацем вторым пункта 1 статьи 78.1 Бюджетного кодекса Российской Федерации»</w:t>
      </w:r>
      <w:r w:rsidR="00D02CB9">
        <w:rPr>
          <w:sz w:val="24"/>
          <w:szCs w:val="24"/>
        </w:rPr>
        <w:t xml:space="preserve"> изменение, изложив преамбулу в следующей редакции:</w:t>
      </w:r>
    </w:p>
    <w:p w:rsidR="00D02CB9" w:rsidRPr="001330D6" w:rsidRDefault="00D02CB9" w:rsidP="001330D6">
      <w:pPr>
        <w:spacing w:line="360" w:lineRule="auto"/>
        <w:ind w:firstLine="709"/>
        <w:jc w:val="both"/>
      </w:pPr>
      <w:proofErr w:type="gramStart"/>
      <w:r>
        <w:rPr>
          <w:sz w:val="24"/>
          <w:szCs w:val="24"/>
        </w:rPr>
        <w:t>«</w:t>
      </w:r>
      <w:r w:rsidR="001330D6">
        <w:rPr>
          <w:sz w:val="24"/>
          <w:szCs w:val="24"/>
        </w:rPr>
        <w:t xml:space="preserve">В соответствии с </w:t>
      </w:r>
      <w:hyperlink r:id="rId10" w:history="1">
        <w:r w:rsidR="00CD2FB3">
          <w:rPr>
            <w:color w:val="0000FF"/>
            <w:sz w:val="24"/>
            <w:szCs w:val="24"/>
          </w:rPr>
          <w:t>подпунктом «д»</w:t>
        </w:r>
        <w:r w:rsidR="001330D6">
          <w:rPr>
            <w:color w:val="0000FF"/>
            <w:sz w:val="24"/>
            <w:szCs w:val="24"/>
          </w:rPr>
          <w:t xml:space="preserve"> пункта 4</w:t>
        </w:r>
      </w:hyperlink>
      <w:r w:rsidR="001330D6">
        <w:rPr>
          <w:sz w:val="24"/>
          <w:szCs w:val="24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</w:t>
      </w:r>
      <w:r w:rsidR="001330D6">
        <w:rPr>
          <w:sz w:val="24"/>
          <w:szCs w:val="24"/>
        </w:rPr>
        <w:br/>
        <w:t xml:space="preserve">на иные цели, утвержденных постановлением Правительства Российской Федерации </w:t>
      </w:r>
      <w:r w:rsidR="001330D6">
        <w:rPr>
          <w:sz w:val="24"/>
          <w:szCs w:val="24"/>
        </w:rPr>
        <w:br/>
        <w:t>от 22.02.2020 № 203</w:t>
      </w:r>
      <w:r>
        <w:rPr>
          <w:sz w:val="24"/>
          <w:szCs w:val="24"/>
        </w:rPr>
        <w:t xml:space="preserve">, руководствуясь Положением о финансово-казначейском управлении администрации города Рязани, утвержденным решением Рязанского городского Совета </w:t>
      </w:r>
      <w:r w:rsidR="001330D6">
        <w:rPr>
          <w:sz w:val="24"/>
          <w:szCs w:val="24"/>
        </w:rPr>
        <w:br/>
      </w:r>
      <w:r>
        <w:rPr>
          <w:sz w:val="24"/>
          <w:szCs w:val="24"/>
        </w:rPr>
        <w:t>от 11.02.2008 № 87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приказываю:».</w:t>
      </w:r>
      <w:proofErr w:type="gramEnd"/>
    </w:p>
    <w:p w:rsidR="00010674" w:rsidRDefault="005E73B2" w:rsidP="005B646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08">
        <w:rPr>
          <w:sz w:val="24"/>
          <w:szCs w:val="24"/>
        </w:rPr>
        <w:t xml:space="preserve">. </w:t>
      </w:r>
      <w:r w:rsidR="00010674" w:rsidRPr="00010674">
        <w:rPr>
          <w:sz w:val="24"/>
          <w:szCs w:val="24"/>
        </w:rPr>
        <w:t xml:space="preserve">Отделу развития электронного бюджетного процесса (Дергачев А.В.) </w:t>
      </w:r>
      <w:proofErr w:type="gramStart"/>
      <w:r w:rsidR="00010674" w:rsidRPr="00010674">
        <w:rPr>
          <w:sz w:val="24"/>
          <w:szCs w:val="24"/>
        </w:rPr>
        <w:t>разместить</w:t>
      </w:r>
      <w:proofErr w:type="gramEnd"/>
      <w:r w:rsidR="00010674" w:rsidRPr="00010674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Default="006F6C57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оставляю за собой.</w:t>
      </w:r>
    </w:p>
    <w:p w:rsidR="00971A45" w:rsidRDefault="00971A45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E11F2" w:rsidP="005E11F2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5E11F2" w:rsidP="005E11F2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</w:tbl>
    <w:p w:rsidR="00B26CE9" w:rsidRPr="00871648" w:rsidRDefault="00B26CE9" w:rsidP="00871648">
      <w:pPr>
        <w:tabs>
          <w:tab w:val="left" w:pos="1635"/>
        </w:tabs>
        <w:rPr>
          <w:sz w:val="24"/>
          <w:szCs w:val="24"/>
        </w:rPr>
      </w:pPr>
      <w:bookmarkStart w:id="3" w:name="SIGNERSTAMP1"/>
      <w:bookmarkEnd w:id="3"/>
    </w:p>
    <w:sectPr w:rsidR="00B26CE9" w:rsidRPr="00871648" w:rsidSect="00871648">
      <w:headerReference w:type="default" r:id="rId11"/>
      <w:headerReference w:type="first" r:id="rId12"/>
      <w:pgSz w:w="11907" w:h="16840"/>
      <w:pgMar w:top="1134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00" w:rsidRDefault="009E5A00">
      <w:r>
        <w:separator/>
      </w:r>
    </w:p>
  </w:endnote>
  <w:endnote w:type="continuationSeparator" w:id="0">
    <w:p w:rsidR="009E5A00" w:rsidRDefault="009E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00" w:rsidRDefault="009E5A00">
      <w:r>
        <w:separator/>
      </w:r>
    </w:p>
  </w:footnote>
  <w:footnote w:type="continuationSeparator" w:id="0">
    <w:p w:rsidR="009E5A00" w:rsidRDefault="009E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77550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D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42910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9E5A00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11242F"/>
    <w:multiLevelType w:val="hybridMultilevel"/>
    <w:tmpl w:val="0A4C4046"/>
    <w:lvl w:ilvl="0" w:tplc="CF48AC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674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12DB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257DA"/>
    <w:rsid w:val="001330D6"/>
    <w:rsid w:val="001377AF"/>
    <w:rsid w:val="0014521A"/>
    <w:rsid w:val="0015590B"/>
    <w:rsid w:val="001600A8"/>
    <w:rsid w:val="001660B6"/>
    <w:rsid w:val="00167552"/>
    <w:rsid w:val="00167DA0"/>
    <w:rsid w:val="001749BE"/>
    <w:rsid w:val="00191102"/>
    <w:rsid w:val="001A362C"/>
    <w:rsid w:val="001A7500"/>
    <w:rsid w:val="001B04A0"/>
    <w:rsid w:val="001B5305"/>
    <w:rsid w:val="001B6E8D"/>
    <w:rsid w:val="001C1792"/>
    <w:rsid w:val="001D6F2B"/>
    <w:rsid w:val="001D79F2"/>
    <w:rsid w:val="001E4754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3BB5"/>
    <w:rsid w:val="00277827"/>
    <w:rsid w:val="00286FE3"/>
    <w:rsid w:val="002935E3"/>
    <w:rsid w:val="002A7FEA"/>
    <w:rsid w:val="002B3B0E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53EF8"/>
    <w:rsid w:val="00361DC7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3F5A4D"/>
    <w:rsid w:val="003F5EA8"/>
    <w:rsid w:val="00403AC5"/>
    <w:rsid w:val="00404B91"/>
    <w:rsid w:val="004059CE"/>
    <w:rsid w:val="00413B7C"/>
    <w:rsid w:val="00413CF9"/>
    <w:rsid w:val="0042400E"/>
    <w:rsid w:val="00430157"/>
    <w:rsid w:val="0044787A"/>
    <w:rsid w:val="0045578B"/>
    <w:rsid w:val="004633AD"/>
    <w:rsid w:val="00465B28"/>
    <w:rsid w:val="00471545"/>
    <w:rsid w:val="00493754"/>
    <w:rsid w:val="004A4321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1448D"/>
    <w:rsid w:val="00524FD7"/>
    <w:rsid w:val="005647F5"/>
    <w:rsid w:val="00566553"/>
    <w:rsid w:val="0057135D"/>
    <w:rsid w:val="00572664"/>
    <w:rsid w:val="00573888"/>
    <w:rsid w:val="00580BCE"/>
    <w:rsid w:val="005A0869"/>
    <w:rsid w:val="005B1D3D"/>
    <w:rsid w:val="005B2F9C"/>
    <w:rsid w:val="005B35BD"/>
    <w:rsid w:val="005B430A"/>
    <w:rsid w:val="005B6462"/>
    <w:rsid w:val="005C21B5"/>
    <w:rsid w:val="005C3C0C"/>
    <w:rsid w:val="005D63FE"/>
    <w:rsid w:val="005E11F2"/>
    <w:rsid w:val="005E2840"/>
    <w:rsid w:val="005E73B2"/>
    <w:rsid w:val="006024E5"/>
    <w:rsid w:val="00613292"/>
    <w:rsid w:val="00622A5D"/>
    <w:rsid w:val="0063281E"/>
    <w:rsid w:val="006331B0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3B7C"/>
    <w:rsid w:val="00686808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6C57"/>
    <w:rsid w:val="006F7C6A"/>
    <w:rsid w:val="0070448C"/>
    <w:rsid w:val="00705779"/>
    <w:rsid w:val="007068CA"/>
    <w:rsid w:val="00710D6D"/>
    <w:rsid w:val="0072099C"/>
    <w:rsid w:val="007211A9"/>
    <w:rsid w:val="007225FF"/>
    <w:rsid w:val="007258B5"/>
    <w:rsid w:val="00734EE7"/>
    <w:rsid w:val="00741DFA"/>
    <w:rsid w:val="007548A9"/>
    <w:rsid w:val="00757FCE"/>
    <w:rsid w:val="007618C4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F3646"/>
    <w:rsid w:val="00800D5D"/>
    <w:rsid w:val="00804507"/>
    <w:rsid w:val="008157E2"/>
    <w:rsid w:val="008161C3"/>
    <w:rsid w:val="0083153B"/>
    <w:rsid w:val="008359B9"/>
    <w:rsid w:val="008433F2"/>
    <w:rsid w:val="00847E0E"/>
    <w:rsid w:val="00871648"/>
    <w:rsid w:val="008817A7"/>
    <w:rsid w:val="00883E1E"/>
    <w:rsid w:val="00887909"/>
    <w:rsid w:val="00887DDE"/>
    <w:rsid w:val="008A3E4E"/>
    <w:rsid w:val="008A6923"/>
    <w:rsid w:val="008C30A0"/>
    <w:rsid w:val="008C505A"/>
    <w:rsid w:val="008C5415"/>
    <w:rsid w:val="008D53BE"/>
    <w:rsid w:val="008E0992"/>
    <w:rsid w:val="008F223C"/>
    <w:rsid w:val="00904069"/>
    <w:rsid w:val="00905526"/>
    <w:rsid w:val="009251C3"/>
    <w:rsid w:val="0093166C"/>
    <w:rsid w:val="0094422C"/>
    <w:rsid w:val="00950489"/>
    <w:rsid w:val="00970421"/>
    <w:rsid w:val="00971A45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E5A00"/>
    <w:rsid w:val="009F019D"/>
    <w:rsid w:val="009F4F10"/>
    <w:rsid w:val="00A0146F"/>
    <w:rsid w:val="00A16F2F"/>
    <w:rsid w:val="00A22100"/>
    <w:rsid w:val="00A264CD"/>
    <w:rsid w:val="00A550F7"/>
    <w:rsid w:val="00A60D2F"/>
    <w:rsid w:val="00A63391"/>
    <w:rsid w:val="00A72F24"/>
    <w:rsid w:val="00A96F75"/>
    <w:rsid w:val="00AA59D4"/>
    <w:rsid w:val="00AB2605"/>
    <w:rsid w:val="00AB3AF9"/>
    <w:rsid w:val="00AB40DB"/>
    <w:rsid w:val="00AB474A"/>
    <w:rsid w:val="00AC13E0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66478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CD2FB3"/>
    <w:rsid w:val="00D006FA"/>
    <w:rsid w:val="00D02CB9"/>
    <w:rsid w:val="00D044E4"/>
    <w:rsid w:val="00D15FDF"/>
    <w:rsid w:val="00D20086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525C"/>
    <w:rsid w:val="00DE160B"/>
    <w:rsid w:val="00DE5027"/>
    <w:rsid w:val="00DF2E3E"/>
    <w:rsid w:val="00DF2E79"/>
    <w:rsid w:val="00DF33D4"/>
    <w:rsid w:val="00DF72DF"/>
    <w:rsid w:val="00E07538"/>
    <w:rsid w:val="00E461C4"/>
    <w:rsid w:val="00E47144"/>
    <w:rsid w:val="00E5279B"/>
    <w:rsid w:val="00E623E2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D7534"/>
    <w:rsid w:val="00EE1FB2"/>
    <w:rsid w:val="00EE6FCF"/>
    <w:rsid w:val="00EE7B1E"/>
    <w:rsid w:val="00EF27B3"/>
    <w:rsid w:val="00F047AA"/>
    <w:rsid w:val="00F10566"/>
    <w:rsid w:val="00F14B91"/>
    <w:rsid w:val="00F14DB7"/>
    <w:rsid w:val="00F21080"/>
    <w:rsid w:val="00F2443A"/>
    <w:rsid w:val="00F253D3"/>
    <w:rsid w:val="00F25D14"/>
    <w:rsid w:val="00F2719E"/>
    <w:rsid w:val="00F41283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2B8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CD9B6FD9EFCB41825A759691D904692B2A69F2C6A13BF27999B35AE8CD9C576E0F210FA453FD070CB3C6C5F5B7F6C420CE2F2DC4292E0CgEk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50BC-CDBB-4F43-BBF1-D22B6AE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УЛЕШОВА</cp:lastModifiedBy>
  <cp:revision>59</cp:revision>
  <cp:lastPrinted>2024-01-11T12:41:00Z</cp:lastPrinted>
  <dcterms:created xsi:type="dcterms:W3CDTF">2020-01-23T07:14:00Z</dcterms:created>
  <dcterms:modified xsi:type="dcterms:W3CDTF">2024-01-18T12:59:00Z</dcterms:modified>
</cp:coreProperties>
</file>